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700160C" w:rsidR="00C61DEE" w:rsidRPr="00C61DEE" w:rsidRDefault="00166C4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5, 2026 - June 2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2E60A20" w:rsidR="00C61DEE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1019C40" w:rsidR="00500DEF" w:rsidRPr="00500DEF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D8F980" w:rsidR="00C61DEE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1EE476D" w:rsidR="00500DEF" w:rsidRPr="00500DEF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49088C" w:rsidR="00C61DEE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7968161" w:rsidR="00500DEF" w:rsidRPr="00500DEF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5C40CB2F" w14:textId="6DD5557D" w:rsidR="00C61DEE" w:rsidRDefault="00166C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23164CD" w:rsidR="00500DEF" w:rsidRPr="00500DEF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3CF9B9" w:rsidR="00C61DEE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285C697" w:rsidR="00500DEF" w:rsidRPr="00500DEF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7B2D0B7C" w14:textId="555814CB" w:rsidR="00C61DEE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22B4CE6" w:rsidR="00500DEF" w:rsidRPr="00500DEF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3993455" w:rsidR="00C61DEE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B48047" w:rsidR="00500DEF" w:rsidRPr="00500DEF" w:rsidRDefault="00166C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6C4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66C44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5 to June 21, 2026</dc:subject>
  <dc:creator>General Blue Corporation</dc:creator>
  <keywords>Week 25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